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F96D9F">
        <w:rPr>
          <w:sz w:val="20"/>
        </w:rPr>
        <w:t>1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B2028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</w:t>
            </w:r>
            <w:r w:rsidR="006D777C" w:rsidRPr="006D777C">
              <w:t xml:space="preserve"> апреля </w:t>
            </w:r>
            <w:r w:rsidR="00D56935" w:rsidRPr="006D777C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1</w:t>
            </w:r>
            <w:r w:rsidR="006D777C" w:rsidRPr="006D777C">
              <w:t xml:space="preserve"> мая </w:t>
            </w:r>
            <w:r w:rsidR="00D56935" w:rsidRPr="006D777C">
              <w:t>2023 г. в 17.00 по магаданскому времени (09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</w:t>
            </w:r>
            <w:r w:rsidR="006D777C" w:rsidRPr="006D777C">
              <w:t xml:space="preserve"> мая </w:t>
            </w:r>
            <w:r w:rsidR="00D56935" w:rsidRPr="006D777C">
              <w:t>2023 г. в 14.00 по магаданскому времени (06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B2028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15 </w:t>
            </w:r>
            <w:r w:rsidR="006D777C" w:rsidRPr="006D777C">
              <w:t xml:space="preserve">мая </w:t>
            </w:r>
            <w:r w:rsidR="00D56935" w:rsidRPr="006D777C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CF097A" w:rsidRPr="00B80197" w:rsidRDefault="00CF097A" w:rsidP="00CF097A">
      <w:pPr>
        <w:autoSpaceDE w:val="0"/>
        <w:autoSpaceDN w:val="0"/>
        <w:spacing w:line="240" w:lineRule="auto"/>
        <w:ind w:firstLine="567"/>
        <w:jc w:val="both"/>
      </w:pPr>
    </w:p>
    <w:p w:rsidR="00CF097A" w:rsidRPr="00B25DAB" w:rsidRDefault="00CF097A" w:rsidP="00CF097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7</w:t>
      </w:r>
      <w:r w:rsidRPr="00246B9F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002:227 </w:t>
      </w:r>
      <w:r w:rsidRPr="00B25DAB">
        <w:rPr>
          <w:b/>
        </w:rPr>
        <w:t>площадью</w:t>
      </w:r>
      <w:r>
        <w:rPr>
          <w:b/>
        </w:rPr>
        <w:t xml:space="preserve"> 1199 </w:t>
      </w:r>
      <w:r w:rsidRPr="00B25DAB">
        <w:rPr>
          <w:b/>
        </w:rPr>
        <w:t>кв. м</w:t>
      </w:r>
      <w:r>
        <w:rPr>
          <w:b/>
        </w:rPr>
        <w:t xml:space="preserve"> в городе Магадане, улица Продольная, земельный участок 20. </w:t>
      </w:r>
    </w:p>
    <w:p w:rsidR="00CF097A" w:rsidRPr="00B25DAB" w:rsidRDefault="00CF097A" w:rsidP="00CF097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30.12.2022</w:t>
      </w:r>
      <w:r w:rsidRPr="00B25DAB">
        <w:t xml:space="preserve"> № </w:t>
      </w:r>
      <w:r>
        <w:t xml:space="preserve">4249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246B9F">
        <w:t>49:09:031002:227</w:t>
      </w:r>
      <w:r>
        <w:t>».</w:t>
      </w:r>
    </w:p>
    <w:p w:rsidR="00CF097A" w:rsidRPr="00B80197" w:rsidRDefault="00CF097A" w:rsidP="00CF097A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097A" w:rsidRPr="00246B9F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 w:rsidRPr="00246B9F">
              <w:t>49:09:031002:227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CF097A" w:rsidRPr="00B25DAB" w:rsidRDefault="00CF097A" w:rsidP="006906F8">
            <w:pPr>
              <w:suppressAutoHyphens/>
              <w:spacing w:line="240" w:lineRule="auto"/>
              <w:jc w:val="both"/>
            </w:pPr>
            <w:r w:rsidRPr="00246B9F">
              <w:t>Зона коммунального, складского назначения и оптовой торговли ПР 302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097A" w:rsidRPr="009979EE" w:rsidRDefault="00CF097A" w:rsidP="006906F8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Магаданская область,  городской округ «Город Магадан», город Магадан, </w:t>
            </w:r>
            <w:r w:rsidRPr="00246B9F">
              <w:t>улица Продольная, земельный участок 20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>
              <w:t>1199 кв. м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F097A" w:rsidRPr="00B25DAB" w:rsidTr="006906F8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CF097A" w:rsidRPr="00B25DAB" w:rsidRDefault="00CF097A" w:rsidP="006906F8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CF097A" w:rsidRPr="00B25DAB" w:rsidTr="006906F8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CF097A" w:rsidRPr="00612E26" w:rsidRDefault="00CF097A" w:rsidP="006906F8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CF097A" w:rsidRPr="00B25DAB" w:rsidRDefault="00CF097A" w:rsidP="006906F8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CF097A" w:rsidRDefault="00CF097A" w:rsidP="006906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CF097A" w:rsidRDefault="00CF097A" w:rsidP="006906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</w:t>
            </w:r>
            <w:r>
              <w:lastRenderedPageBreak/>
              <w:t>за пределами которых запрещено строительство зданий, строений, сооружений - не менее 5 метров.</w:t>
            </w:r>
          </w:p>
          <w:p w:rsidR="00CF097A" w:rsidRDefault="00CF097A" w:rsidP="006906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CF097A" w:rsidRPr="00246B9F" w:rsidRDefault="00CF097A" w:rsidP="006906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CF097A" w:rsidRDefault="00CF097A" w:rsidP="006906F8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В точках разграничения балансовой принадлежности и эксплуатационной ответственности ПАО «Магаданэнерго» с МУП г. Магадана «Магадантеплосеть» отсутствует резерв пропускной способности магистральных тепловых сетей (письмо ПАО «Магаданэнерго» от 09.11.2022 №  МЭ/20-4-4352).</w:t>
            </w:r>
          </w:p>
          <w:p w:rsidR="00CF097A" w:rsidRDefault="00CF097A" w:rsidP="006906F8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 и канализация:</w:t>
            </w:r>
            <w:r>
              <w:t xml:space="preserve"> согласно письму МУП г. Магадана «Водоканал» от 02.11.2022 № 6667 место присоединения к водопроводу, находящемуся в хозяйственном ведении МУП г. Магадана «Водоканал» - ТВК-2563. Максимальное разрешенное водопотребление на хоз-питьевые нужды –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>. Располагаемый напор в точке подключения – 2,6 кгс/см.кв. Канализация: место присоединения к канализации, находящейся в хозяйственном ведении МУП г. Магадана «Водоканал» - КК-5391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 xml:space="preserve">/сут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CF097A" w:rsidRPr="00603805" w:rsidRDefault="00CF097A" w:rsidP="006906F8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CF097A" w:rsidRPr="00603805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</w:tbl>
    <w:p w:rsidR="00CF097A" w:rsidRPr="00B80197" w:rsidRDefault="00CF097A" w:rsidP="00CF097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44 000</w:t>
      </w:r>
      <w:r w:rsidRPr="00B80197">
        <w:t xml:space="preserve"> (</w:t>
      </w:r>
      <w:r>
        <w:t>сто сорок четыре тысячи</w:t>
      </w:r>
      <w:r w:rsidRPr="00B80197">
        <w:t xml:space="preserve">) рублей 00 копеек (НДС не облагается). </w:t>
      </w:r>
    </w:p>
    <w:p w:rsidR="00CF097A" w:rsidRPr="00B80197" w:rsidRDefault="00CF097A" w:rsidP="00CF097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4 300</w:t>
      </w:r>
      <w:r w:rsidRPr="00B80197">
        <w:t xml:space="preserve">  (</w:t>
      </w:r>
      <w:r>
        <w:t>четыре тысячи триста</w:t>
      </w:r>
      <w:r w:rsidRPr="00B80197">
        <w:t xml:space="preserve">) рублей 00 копеек. </w:t>
      </w:r>
    </w:p>
    <w:p w:rsidR="00CF097A" w:rsidRPr="00B80197" w:rsidRDefault="00CF097A" w:rsidP="00CF097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>144 000</w:t>
      </w:r>
      <w:r w:rsidRPr="00B80197">
        <w:t xml:space="preserve"> (</w:t>
      </w:r>
      <w:r>
        <w:t>сто сорок четыре тысячи</w:t>
      </w:r>
      <w:r w:rsidRPr="00B80197">
        <w:t xml:space="preserve">) рублей 00 копеек. </w:t>
      </w:r>
    </w:p>
    <w:p w:rsidR="00CF097A" w:rsidRDefault="00CF097A" w:rsidP="00CF097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FE6DDA" w:rsidRPr="00B80197" w:rsidRDefault="00FE6DDA" w:rsidP="009A074A">
      <w:pPr>
        <w:autoSpaceDE w:val="0"/>
        <w:autoSpaceDN w:val="0"/>
        <w:spacing w:line="240" w:lineRule="auto"/>
        <w:jc w:val="both"/>
      </w:pPr>
      <w:bookmarkStart w:id="0" w:name="_GoBack"/>
      <w:bookmarkEnd w:id="0"/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9666F9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9666F9" w:rsidRPr="009666F9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>
        <w:t xml:space="preserve"> </w:t>
      </w:r>
      <w:r w:rsidR="001318DF">
        <w:t>Универсальной торговой платформы АО «Сбербанк-АСТ» (далее –</w:t>
      </w:r>
      <w:r w:rsidR="00E753C1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</w:t>
      </w:r>
      <w:r w:rsidR="000C4583">
        <w:rPr>
          <w:b/>
          <w:u w:val="single"/>
        </w:rPr>
        <w:t xml:space="preserve"> </w:t>
      </w:r>
      <w:r w:rsidRPr="00515AFE">
        <w:rPr>
          <w:b/>
          <w:u w:val="single"/>
        </w:rPr>
        <w:t>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  <w:r w:rsidRPr="007B7C4F">
        <w:t xml:space="preserve">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0E3BAC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анное информационное сообщение является публичной офертой в соответствии со ст. 437 ГК РФ. Подача </w:t>
      </w:r>
      <w:r w:rsidRPr="007027BA">
        <w:lastRenderedPageBreak/>
        <w:t>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lastRenderedPageBreak/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lastRenderedPageBreak/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lastRenderedPageBreak/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EB4641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EB4641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EB4641">
        <w:rPr>
          <w:u w:val="single"/>
        </w:rPr>
        <w:t>аукцион</w:t>
      </w:r>
      <w:r w:rsidRPr="00EB4641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270FC4">
        <w:t xml:space="preserve">Уполномоченный орган обязан </w:t>
      </w:r>
      <w:r w:rsidRPr="00270FC4">
        <w:rPr>
          <w:u w:val="single"/>
        </w:rPr>
        <w:t>в течение пяти дней</w:t>
      </w:r>
      <w:r w:rsidRPr="00270FC4">
        <w:t xml:space="preserve"> со дня истечения</w:t>
      </w:r>
      <w:r>
        <w:t xml:space="preserve"> вышеуказанного</w:t>
      </w:r>
      <w:r w:rsidRPr="00270FC4">
        <w:t xml:space="preserve"> срок</w:t>
      </w:r>
      <w:r>
        <w:t xml:space="preserve">а обязан </w:t>
      </w:r>
      <w:r w:rsidRPr="00270FC4">
        <w:t>направить победителю</w:t>
      </w:r>
      <w:r>
        <w:t>, единственному участнику</w:t>
      </w:r>
      <w:r w:rsidRPr="00270FC4">
        <w:t xml:space="preserve"> электронного </w:t>
      </w:r>
      <w:r w:rsidRPr="00DF5E9C">
        <w:rPr>
          <w:u w:val="single"/>
        </w:rPr>
        <w:t>аукциона</w:t>
      </w:r>
      <w:r w:rsidRPr="00270FC4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  <w:r>
        <w:t xml:space="preserve"> </w:t>
      </w:r>
    </w:p>
    <w:p w:rsidR="00270FC4" w:rsidRPr="00EB4641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EB4641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281" w:rsidRDefault="00B20281" w:rsidP="00E45868">
      <w:pPr>
        <w:spacing w:line="240" w:lineRule="auto"/>
      </w:pPr>
      <w:r>
        <w:separator/>
      </w:r>
    </w:p>
  </w:endnote>
  <w:endnote w:type="continuationSeparator" w:id="0">
    <w:p w:rsidR="00B20281" w:rsidRDefault="00B20281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281" w:rsidRDefault="00B20281" w:rsidP="00E45868">
      <w:pPr>
        <w:spacing w:line="240" w:lineRule="auto"/>
      </w:pPr>
      <w:r>
        <w:separator/>
      </w:r>
    </w:p>
  </w:footnote>
  <w:footnote w:type="continuationSeparator" w:id="0">
    <w:p w:rsidR="00B20281" w:rsidRDefault="00B20281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04A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6C8A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450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074A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281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276CE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4641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53E3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8BFA36-21F9-403D-8617-CD80DEBD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3F89-ED2B-4EDC-9025-BF43D676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95</Words>
  <Characters>2505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2-03T04:45:00Z</cp:lastPrinted>
  <dcterms:created xsi:type="dcterms:W3CDTF">2023-04-11T00:38:00Z</dcterms:created>
  <dcterms:modified xsi:type="dcterms:W3CDTF">2023-04-11T00:38:00Z</dcterms:modified>
</cp:coreProperties>
</file>